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463A30" w:rsidP="00110914">
      <w:pPr>
        <w:ind w:firstLineChars="100" w:firstLine="231"/>
        <w:rPr>
          <w:sz w:val="24"/>
          <w:szCs w:val="24"/>
        </w:rPr>
      </w:pPr>
      <w:bookmarkStart w:id="0" w:name="_GoBack"/>
      <w:bookmarkEnd w:id="0"/>
    </w:p>
    <w:p w:rsidR="00DF170F" w:rsidRDefault="00DF170F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84726D">
        <w:rPr>
          <w:rFonts w:hint="eastAsia"/>
          <w:sz w:val="32"/>
          <w:szCs w:val="32"/>
        </w:rPr>
        <w:t>受けるにあ</w:t>
      </w:r>
      <w:r w:rsidR="00463A30">
        <w:rPr>
          <w:rFonts w:hint="eastAsia"/>
          <w:sz w:val="32"/>
          <w:szCs w:val="32"/>
        </w:rPr>
        <w:t>たり必要があるときは、私の医療保険上の所得区分に関する情報につき、</w:t>
      </w:r>
      <w:r w:rsidR="00506A82">
        <w:rPr>
          <w:rFonts w:hint="eastAsia"/>
          <w:sz w:val="32"/>
          <w:szCs w:val="32"/>
        </w:rPr>
        <w:t>富山</w:t>
      </w:r>
      <w:r w:rsidR="00463A30">
        <w:rPr>
          <w:rFonts w:hint="eastAsia"/>
          <w:sz w:val="32"/>
          <w:szCs w:val="32"/>
        </w:rPr>
        <w:t>県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Pr="00506A82" w:rsidRDefault="00463A30" w:rsidP="00506A82">
      <w:pPr>
        <w:ind w:firstLineChars="100" w:firstLine="311"/>
        <w:jc w:val="left"/>
        <w:rPr>
          <w:sz w:val="32"/>
          <w:szCs w:val="32"/>
        </w:rPr>
      </w:pPr>
      <w:r w:rsidRPr="00506A82">
        <w:rPr>
          <w:rFonts w:hint="eastAsia"/>
          <w:sz w:val="32"/>
          <w:szCs w:val="32"/>
        </w:rPr>
        <w:t xml:space="preserve">　　年　　月　　日　　</w:t>
      </w:r>
    </w:p>
    <w:p w:rsidR="00463A30" w:rsidRPr="00506A82" w:rsidRDefault="00463A30" w:rsidP="00463A30">
      <w:pPr>
        <w:ind w:firstLineChars="100" w:firstLine="311"/>
        <w:jc w:val="right"/>
        <w:rPr>
          <w:sz w:val="32"/>
          <w:szCs w:val="32"/>
        </w:rPr>
      </w:pPr>
    </w:p>
    <w:p w:rsidR="00463A30" w:rsidRPr="00506A82" w:rsidRDefault="00506A82" w:rsidP="00463A30">
      <w:pPr>
        <w:ind w:firstLineChars="100" w:firstLine="311"/>
        <w:jc w:val="left"/>
        <w:rPr>
          <w:sz w:val="32"/>
          <w:szCs w:val="32"/>
        </w:rPr>
      </w:pPr>
      <w:r w:rsidRPr="00506A82">
        <w:rPr>
          <w:rFonts w:hint="eastAsia"/>
          <w:sz w:val="32"/>
          <w:szCs w:val="32"/>
        </w:rPr>
        <w:t>富山</w:t>
      </w:r>
      <w:r w:rsidR="00463A30" w:rsidRPr="00506A82">
        <w:rPr>
          <w:rFonts w:hint="eastAsia"/>
          <w:sz w:val="32"/>
          <w:szCs w:val="32"/>
        </w:rPr>
        <w:t>県知事</w:t>
      </w:r>
      <w:r w:rsidRPr="00506A82">
        <w:rPr>
          <w:rFonts w:hint="eastAsia"/>
          <w:sz w:val="32"/>
          <w:szCs w:val="32"/>
        </w:rPr>
        <w:t xml:space="preserve">　</w:t>
      </w:r>
      <w:r w:rsidR="00463A30" w:rsidRPr="00506A82">
        <w:rPr>
          <w:rFonts w:hint="eastAsia"/>
          <w:sz w:val="32"/>
          <w:szCs w:val="32"/>
        </w:rPr>
        <w:t>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903BB2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</w:t>
      </w:r>
    </w:p>
    <w:p w:rsidR="00903BB2" w:rsidRDefault="00903BB2" w:rsidP="00903BB2">
      <w:pPr>
        <w:ind w:firstLineChars="1100" w:firstLine="2101"/>
        <w:jc w:val="left"/>
        <w:rPr>
          <w:sz w:val="20"/>
          <w:szCs w:val="20"/>
        </w:rPr>
      </w:pP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903BB2">
      <w:pPr>
        <w:ind w:firstLineChars="1100" w:firstLine="2541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氏　　　名　　　　　　　　　　　　　　　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15" w:rsidRDefault="00626A15" w:rsidP="004C37EF">
      <w:r>
        <w:separator/>
      </w:r>
    </w:p>
  </w:endnote>
  <w:endnote w:type="continuationSeparator" w:id="0">
    <w:p w:rsidR="00626A15" w:rsidRDefault="00626A15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15" w:rsidRDefault="00626A15" w:rsidP="004C37EF">
      <w:r>
        <w:separator/>
      </w:r>
    </w:p>
  </w:footnote>
  <w:footnote w:type="continuationSeparator" w:id="0">
    <w:p w:rsidR="00626A15" w:rsidRDefault="00626A15" w:rsidP="004C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F3" w:rsidRDefault="00CD0D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movePersonalInformation/>
  <w:removeDateAndTime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2F2973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06A8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26A15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4726D"/>
    <w:rsid w:val="00852A6D"/>
    <w:rsid w:val="00887882"/>
    <w:rsid w:val="008939C0"/>
    <w:rsid w:val="00893C28"/>
    <w:rsid w:val="008A4A2D"/>
    <w:rsid w:val="008B0A40"/>
    <w:rsid w:val="008E0B2C"/>
    <w:rsid w:val="00903BB2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1993"/>
    <w:rsid w:val="00BA53E5"/>
    <w:rsid w:val="00BE2F95"/>
    <w:rsid w:val="00C075DC"/>
    <w:rsid w:val="00C61249"/>
    <w:rsid w:val="00C6574D"/>
    <w:rsid w:val="00C97577"/>
    <w:rsid w:val="00CD0DF3"/>
    <w:rsid w:val="00CF63D5"/>
    <w:rsid w:val="00D008E3"/>
    <w:rsid w:val="00D24649"/>
    <w:rsid w:val="00D75D2B"/>
    <w:rsid w:val="00D9558B"/>
    <w:rsid w:val="00DA570F"/>
    <w:rsid w:val="00DB156A"/>
    <w:rsid w:val="00DE79CA"/>
    <w:rsid w:val="00DF170F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93F9-3F63-43B7-86DB-5BDE96B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06:30:00Z</dcterms:created>
  <dcterms:modified xsi:type="dcterms:W3CDTF">2023-09-14T06:30:00Z</dcterms:modified>
</cp:coreProperties>
</file>